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43131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C65E6" w:rsidRPr="009251D9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43131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361A4" w:rsidRPr="0044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B7AF0" w:rsidRPr="004444A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44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B5B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етяна, </w:t>
      </w:r>
      <w:proofErr w:type="spellStart"/>
      <w:r w:rsidR="004444A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D3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 xml:space="preserve">Корець Тетяна, </w:t>
      </w:r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>Панасюк Юрій,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4444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>Гущина Вікторія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2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>Чернюк Алла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0441B7" w:rsidRDefault="000441B7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</w:p>
    <w:p w:rsidR="000441B7" w:rsidRDefault="006361A4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6361A4" w:rsidP="001729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187629" w:rsidRDefault="00187629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57772" w:rsidRDefault="00257772" w:rsidP="004B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58F8" w:rsidRPr="007858F8" w:rsidRDefault="007858F8" w:rsidP="00785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Взяти на квартирний облік для одержання жилої площі у міськвиконкомі з урахуванням часу перебування на квартирному обліку в УМВС України в Житомирській області 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Б.</w:t>
      </w:r>
      <w:r w:rsidR="003A5D1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7D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58F8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одного, в загальну чергу </w:t>
      </w:r>
      <w:r w:rsidR="00027D8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27D8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27D8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та в список першочергового одержання жилих приміщень з 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7858F8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:rsidR="007858F8" w:rsidRDefault="007858F8" w:rsidP="00785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8F8">
        <w:rPr>
          <w:rFonts w:ascii="Times New Roman" w:hAnsi="Times New Roman" w:cs="Times New Roman"/>
          <w:sz w:val="28"/>
          <w:szCs w:val="28"/>
          <w:lang w:val="uk-UA"/>
        </w:rPr>
        <w:t>Підстава: особиста заява, підпункт 1 пункту 31 Правил обліку громадян, які потребують поліпшення житлових умов, і надання їм жилих приміщень в Українській РСР.</w:t>
      </w:r>
    </w:p>
    <w:p w:rsidR="007858F8" w:rsidRPr="00585E15" w:rsidRDefault="007858F8" w:rsidP="007858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38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58F8" w:rsidRDefault="007858F8" w:rsidP="007858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58F8" w:rsidRDefault="007858F8" w:rsidP="0078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858F8" w:rsidRPr="007858F8" w:rsidRDefault="007858F8" w:rsidP="0078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1B7" w:rsidRDefault="006361A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187629" w:rsidRDefault="001876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756" w:rsidRDefault="00E902C0" w:rsidP="002749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</w:t>
      </w:r>
      <w:r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902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902C0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 w:rsidR="00785DC3">
        <w:rPr>
          <w:rFonts w:ascii="Times New Roman" w:hAnsi="Times New Roman" w:cs="Times New Roman"/>
          <w:sz w:val="28"/>
          <w:szCs w:val="28"/>
          <w:lang w:val="uk-UA"/>
        </w:rPr>
        <w:t>зі складу сім’ї по квартирному о</w:t>
      </w:r>
      <w:r w:rsidR="00230670">
        <w:rPr>
          <w:rFonts w:ascii="Times New Roman" w:hAnsi="Times New Roman" w:cs="Times New Roman"/>
          <w:sz w:val="28"/>
          <w:szCs w:val="28"/>
          <w:lang w:val="uk-UA"/>
        </w:rPr>
        <w:t xml:space="preserve">бліку 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який перебуває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на квартирному обліку </w:t>
      </w:r>
      <w:r w:rsidR="00C115E6">
        <w:rPr>
          <w:rFonts w:ascii="Times New Roman" w:hAnsi="Times New Roman" w:cs="Times New Roman"/>
          <w:sz w:val="28"/>
          <w:szCs w:val="28"/>
          <w:lang w:val="uk-UA"/>
        </w:rPr>
        <w:t>у виконавчому комітеті міської ради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з 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20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оку, складом сім’ї 4 особи (він, колишня дружина – Р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19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дочка – Р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20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, дочка – Р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230670" w:rsidRP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), </w:t>
      </w:r>
      <w:r w:rsid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колишню дружину – Р</w:t>
      </w:r>
      <w:r w:rsidR="007A0A3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3067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А.В., у зв’язку із відсутністю підстав для подальшого перебування на квартирному обліку. </w:t>
      </w:r>
      <w:r w:rsidR="00A14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02C0" w:rsidRPr="00C115E6" w:rsidRDefault="00C115E6" w:rsidP="00C115E6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17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2C0"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                  м. Житомира від 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справа № 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1</w:t>
      </w:r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BF39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авил  обліку громадян, які потребують поліпшення житлових умов, і надання їм жилих приміщень в Українській РСР», </w:t>
      </w:r>
      <w:r w:rsidRPr="00C115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3 рішення виконавчого комітету міської ради від 17.02.2016 № 109, пункт 2 рішення виконавчого комітету міської ради від 15.06.2022 № 395</w:t>
      </w:r>
      <w:r w:rsidR="00E902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902C0" w:rsidRPr="00585E15" w:rsidRDefault="00E902C0" w:rsidP="00E902C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7629" w:rsidRDefault="00187629" w:rsidP="00E90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902C0" w:rsidRDefault="00E902C0" w:rsidP="00E9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558E5" w:rsidRDefault="007558E5" w:rsidP="007558E5">
      <w:pPr>
        <w:pStyle w:val="af4"/>
        <w:tabs>
          <w:tab w:val="left" w:pos="1134"/>
        </w:tabs>
        <w:spacing w:after="0" w:line="240" w:lineRule="auto"/>
        <w:ind w:left="16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3A0" w:rsidRDefault="00C115E6" w:rsidP="006153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2. </w:t>
      </w:r>
      <w:r w:rsidR="006153A0" w:rsidRPr="00E902C0">
        <w:rPr>
          <w:rFonts w:ascii="Times New Roman" w:hAnsi="Times New Roman" w:cs="Times New Roman"/>
          <w:sz w:val="28"/>
          <w:szCs w:val="28"/>
          <w:lang w:val="uk-UA"/>
        </w:rPr>
        <w:t xml:space="preserve">В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виконавчому комітеті міської ради з 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року, ск</w:t>
      </w:r>
      <w:r>
        <w:rPr>
          <w:rFonts w:ascii="Times New Roman" w:hAnsi="Times New Roman" w:cs="Times New Roman"/>
          <w:sz w:val="28"/>
          <w:szCs w:val="28"/>
          <w:lang w:val="uk-UA"/>
        </w:rPr>
        <w:t>ладом сім’ї 4 особи (вона, чоловік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3A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., син – 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3A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дочка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3A0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6153A0" w:rsidRPr="00E902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153A0" w:rsidRPr="00F165CD"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53A0" w:rsidRPr="00F165CD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го одержання жилих приміщень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 xml:space="preserve">, як сім’ю учасника бойових дій (пільговик – 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чоловік, С</w:t>
      </w:r>
      <w:r w:rsidR="007A0A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D2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F3F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153A0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6153A0" w:rsidRPr="00643297" w:rsidRDefault="006153A0" w:rsidP="006153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4 п. 44 «Правил  обліку громадян, які потребують поліпшення житлових умов, і надання їм жилих приміщень в Українській РСР», посвідчення серія </w:t>
      </w:r>
      <w:r w:rsidR="00312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A0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A0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7A0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153A0" w:rsidRPr="00585E15" w:rsidRDefault="006153A0" w:rsidP="006153A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16F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53A0" w:rsidRDefault="006153A0" w:rsidP="00615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153A0" w:rsidRDefault="006153A0" w:rsidP="0061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F41F54" w:rsidRDefault="00F41F54" w:rsidP="00B127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629" w:rsidRDefault="00187629" w:rsidP="004444A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744BAE" w:rsidRDefault="006361A4" w:rsidP="00744BAE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</w:p>
    <w:p w:rsidR="00AB1011" w:rsidRDefault="003C767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65D77" w:rsidRDefault="00065D7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65D77" w:rsidRDefault="00065D7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65D77" w:rsidRDefault="00065D7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65D77" w:rsidRDefault="00065D7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65D77" w:rsidRDefault="00065D7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F3F7A" w:rsidRDefault="003F3F7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C581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6A1E90" w:rsidRDefault="00D20C1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73AC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58127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73AC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  <w:r w:rsidR="00AB1011" w:rsidRPr="006A1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373AC1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B47F45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C581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361A4" w:rsidRPr="006A1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581C" w:rsidRDefault="009C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7A0A37">
        <w:trPr>
          <w:trHeight w:val="90"/>
        </w:trPr>
        <w:tc>
          <w:tcPr>
            <w:tcW w:w="603" w:type="dxa"/>
          </w:tcPr>
          <w:p w:rsidR="009251D9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251D9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9251D9" w:rsidRPr="001F30E8" w:rsidRDefault="009251D9" w:rsidP="00925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9251D9" w:rsidRPr="001F30E8" w:rsidRDefault="009251D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874DB" w:rsidRPr="006569E5" w:rsidRDefault="00C874DB" w:rsidP="00C874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874DB" w:rsidRPr="006569E5" w:rsidRDefault="00C874DB" w:rsidP="00C874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</w:t>
            </w:r>
          </w:p>
          <w:p w:rsidR="00C874DB" w:rsidRPr="006569E5" w:rsidRDefault="00C874DB" w:rsidP="00C874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6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1465C0" w:rsidRPr="001F30E8" w:rsidRDefault="001465C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E5CA6" w:rsidRPr="001F30E8" w:rsidRDefault="00A27B5F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E5CA6" w:rsidRPr="001F30E8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Pr="001F30E8" w:rsidRDefault="006361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9251D9" w:rsidRDefault="009251D9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9251D9" w:rsidRDefault="009251D9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C874DB" w:rsidRPr="00987D23" w:rsidRDefault="00C874DB" w:rsidP="00C87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C874DB" w:rsidRPr="00987D23" w:rsidRDefault="00C874DB" w:rsidP="00C87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C874DB" w:rsidRPr="00987D23" w:rsidRDefault="00C874DB" w:rsidP="00C87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арантії їх соціального захисту»</w:t>
            </w:r>
          </w:p>
          <w:p w:rsidR="000441B7" w:rsidRDefault="000441B7" w:rsidP="00A27B5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874DB" w:rsidRDefault="00C874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874DB" w:rsidRDefault="00C874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473DB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46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7661DF" w:rsidRDefault="007661DF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661DF" w:rsidRPr="007A0A37">
        <w:trPr>
          <w:trHeight w:val="90"/>
        </w:trPr>
        <w:tc>
          <w:tcPr>
            <w:tcW w:w="603" w:type="dxa"/>
          </w:tcPr>
          <w:p w:rsidR="007661DF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76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7661DF" w:rsidRPr="001F30E8" w:rsidRDefault="00EF0162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70E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93790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BE3F58" w:rsidRPr="001F30E8" w:rsidRDefault="00A70E4C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BE3F58" w:rsidRDefault="00A70E4C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="00BE3F58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A70E4C" w:rsidRPr="001F30E8" w:rsidRDefault="00A70E4C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</w:p>
          <w:p w:rsidR="007661DF" w:rsidRPr="001F30E8" w:rsidRDefault="0009379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093790" w:rsidRDefault="00A70E4C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 </w:t>
            </w:r>
          </w:p>
          <w:p w:rsidR="00CC6F41" w:rsidRDefault="00CC6F41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C6F41" w:rsidRDefault="00CC6F41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661DF" w:rsidRDefault="00A70E4C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="0076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03A06" w:rsidRPr="007A0A37">
        <w:trPr>
          <w:trHeight w:val="90"/>
        </w:trPr>
        <w:tc>
          <w:tcPr>
            <w:tcW w:w="603" w:type="dxa"/>
          </w:tcPr>
          <w:p w:rsidR="00703A06" w:rsidRDefault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703A06" w:rsidRDefault="00021EDF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065D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03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03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03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42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142C99" w:rsidRPr="001F30E8" w:rsidRDefault="00142C99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:rsidR="00142C99" w:rsidRDefault="00142C99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 </w:t>
            </w:r>
          </w:p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42C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703A06" w:rsidRDefault="00703A0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123D6" w:rsidRPr="007A0A37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Pr="001F30E8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1B3B2A" w:rsidRPr="001F30E8" w:rsidRDefault="001B3B2A" w:rsidP="00C10C9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Pr="001F30E8" w:rsidRDefault="00613DB4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10C9B"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613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71E4E" w:rsidRPr="007A0A37">
        <w:trPr>
          <w:trHeight w:val="90"/>
        </w:trPr>
        <w:tc>
          <w:tcPr>
            <w:tcW w:w="603" w:type="dxa"/>
          </w:tcPr>
          <w:p w:rsidR="00B71E4E" w:rsidRDefault="00C10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B71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B328C3" w:rsidRDefault="00B328C3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І.А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B328C3" w:rsidRDefault="00B328C3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М.У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B328C3" w:rsidRDefault="00B328C3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І.І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B71E4E" w:rsidRPr="001F30E8" w:rsidRDefault="00B71E4E" w:rsidP="00AC52A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DE0877" w:rsidRDefault="00DE0877" w:rsidP="00DE0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B71E4E" w:rsidRDefault="00DE0877" w:rsidP="00DE0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 гуртожитку  </w:t>
            </w:r>
          </w:p>
          <w:p w:rsidR="00405637" w:rsidRPr="004444A7" w:rsidRDefault="00405637" w:rsidP="00405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B71E4E" w:rsidRDefault="00AC52A1" w:rsidP="00B71E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DE0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B71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B71E4E" w:rsidRDefault="00B71E4E" w:rsidP="00B71E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B71E4E" w:rsidRDefault="00B71E4E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109F" w:rsidRPr="007A0A37">
        <w:trPr>
          <w:trHeight w:val="90"/>
        </w:trPr>
        <w:tc>
          <w:tcPr>
            <w:tcW w:w="603" w:type="dxa"/>
          </w:tcPr>
          <w:p w:rsidR="0063109F" w:rsidRDefault="002728EE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631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B328C3" w:rsidRPr="001F30E8" w:rsidRDefault="00B328C3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Р.С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63109F" w:rsidRPr="001F30E8" w:rsidRDefault="00405637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405637" w:rsidRDefault="00405637" w:rsidP="004056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3109F" w:rsidRDefault="00405637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460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</w:t>
            </w:r>
          </w:p>
        </w:tc>
        <w:tc>
          <w:tcPr>
            <w:tcW w:w="2551" w:type="dxa"/>
          </w:tcPr>
          <w:p w:rsidR="000C6404" w:rsidRPr="00987D23" w:rsidRDefault="000C6404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405637" w:rsidRDefault="000C6404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619C5" w:rsidRPr="000C6404" w:rsidRDefault="003619C5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109F" w:rsidRPr="007A0A37">
        <w:trPr>
          <w:trHeight w:val="90"/>
        </w:trPr>
        <w:tc>
          <w:tcPr>
            <w:tcW w:w="603" w:type="dxa"/>
          </w:tcPr>
          <w:p w:rsidR="0063109F" w:rsidRDefault="002728EE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  <w:r w:rsidR="00631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B328C3" w:rsidRPr="006569E5" w:rsidRDefault="00B328C3" w:rsidP="00B328C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О.В., 20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63109F" w:rsidRPr="001F30E8" w:rsidRDefault="0063109F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3109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63109F" w:rsidRPr="00987D23" w:rsidRDefault="0063109F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603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854244" w:rsidRDefault="0063109F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619C5" w:rsidRDefault="003619C5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3619C5" w:rsidRDefault="009251D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441B7" w:rsidRDefault="003619C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053CAE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D4167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D4167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661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D4167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C7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507B6" w:rsidRPr="007A0A37">
        <w:trPr>
          <w:trHeight w:val="90"/>
        </w:trPr>
        <w:tc>
          <w:tcPr>
            <w:tcW w:w="603" w:type="dxa"/>
          </w:tcPr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65D77" w:rsidRPr="006569E5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Д.Л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65D77" w:rsidRPr="006569E5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А.М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</w:t>
            </w:r>
          </w:p>
          <w:p w:rsidR="00065D77" w:rsidRPr="006569E5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</w:t>
            </w:r>
            <w:r w:rsidRPr="00EB6B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Д.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065D77" w:rsidRPr="001F30E8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507B6" w:rsidRPr="006569E5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1507B6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507B6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B6B10" w:rsidRPr="00987D23" w:rsidRDefault="00EB6B10" w:rsidP="00EB6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EB6B10" w:rsidRPr="00987D23" w:rsidRDefault="00EB6B10" w:rsidP="00EB6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EB6B10" w:rsidRPr="00987D23" w:rsidRDefault="00EB6B10" w:rsidP="00EB6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EB6B10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1507B6" w:rsidRDefault="001507B6" w:rsidP="001507B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B6B10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EB6B10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507B6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6B10" w:rsidRPr="003769BF">
        <w:trPr>
          <w:trHeight w:val="90"/>
        </w:trPr>
        <w:tc>
          <w:tcPr>
            <w:tcW w:w="603" w:type="dxa"/>
          </w:tcPr>
          <w:p w:rsidR="00EB6B10" w:rsidRDefault="00EB6B10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065D77" w:rsidRPr="001F30E8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М.О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65D77" w:rsidRPr="001F30E8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А.Ю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065D77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А.Я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EB6B10" w:rsidRPr="006569E5" w:rsidRDefault="00065D77" w:rsidP="00065D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Я.Я.,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н</w:t>
            </w: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EB6B10" w:rsidRDefault="00EB6B10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EB6B10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дітна сім’я</w:t>
            </w:r>
          </w:p>
          <w:p w:rsidR="00EB6B10" w:rsidRDefault="00EB6B10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EB6B10" w:rsidRDefault="00EB6B10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45 Житлового кодексу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</w:tr>
      <w:tr w:rsidR="00142C99" w:rsidRPr="007A0A37">
        <w:trPr>
          <w:trHeight w:val="90"/>
        </w:trPr>
        <w:tc>
          <w:tcPr>
            <w:tcW w:w="603" w:type="dxa"/>
          </w:tcPr>
          <w:p w:rsidR="00142C99" w:rsidRDefault="00142C99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142C99" w:rsidRDefault="00142C99" w:rsidP="00142C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42C99" w:rsidRDefault="00142C99" w:rsidP="00142C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142C99" w:rsidRDefault="00142C99" w:rsidP="00142C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42C99" w:rsidRDefault="00142C99" w:rsidP="00142C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142C99" w:rsidRDefault="00142C99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</w:tc>
        <w:tc>
          <w:tcPr>
            <w:tcW w:w="2551" w:type="dxa"/>
          </w:tcPr>
          <w:p w:rsidR="00142C99" w:rsidRDefault="00142C99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142C99" w:rsidRDefault="00142C99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B2CA0" w:rsidRPr="00450906" w:rsidRDefault="001B2CA0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23D6" w:rsidRPr="007A0A37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Pr="006569E5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123D6" w:rsidRPr="006569E5" w:rsidRDefault="00A123D6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Pr="006569E5" w:rsidRDefault="00B328C3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М.В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531EF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9531EF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123D6" w:rsidRPr="00854244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75B0A" w:rsidRPr="007A0A37">
        <w:trPr>
          <w:trHeight w:val="90"/>
        </w:trPr>
        <w:tc>
          <w:tcPr>
            <w:tcW w:w="603" w:type="dxa"/>
          </w:tcPr>
          <w:p w:rsidR="00A75B0A" w:rsidRDefault="00854244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A75B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613DB4" w:rsidRDefault="00613DB4" w:rsidP="001E43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75B0A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75B0A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75B0A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E4309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613DB4" w:rsidRDefault="00B328C3" w:rsidP="001E43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</w:t>
            </w:r>
            <w:r w:rsidR="00613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13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="00613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13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13D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613DB4" w:rsidRDefault="00613DB4" w:rsidP="001E43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0B79B1" w:rsidRPr="006569E5" w:rsidRDefault="00613DB4" w:rsidP="001E43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1E4309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613DB4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987D2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B79B1" w:rsidRDefault="000B79B1" w:rsidP="000B79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B79B1" w:rsidRDefault="000B79B1" w:rsidP="000B79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75B0A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E2A18" w:rsidRPr="003769BF">
        <w:trPr>
          <w:trHeight w:val="90"/>
        </w:trPr>
        <w:tc>
          <w:tcPr>
            <w:tcW w:w="603" w:type="dxa"/>
          </w:tcPr>
          <w:p w:rsidR="009E2A18" w:rsidRDefault="00854244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E2A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57652C" w:rsidRPr="001F30E8" w:rsidRDefault="0057652C" w:rsidP="0057652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E2A18" w:rsidRPr="006569E5" w:rsidRDefault="009E2A18" w:rsidP="000001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9E2A18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9E2A18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603EF" w:rsidRPr="00D41670">
        <w:trPr>
          <w:trHeight w:val="90"/>
        </w:trPr>
        <w:tc>
          <w:tcPr>
            <w:tcW w:w="603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4603EF" w:rsidRPr="006569E5" w:rsidRDefault="006E341A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32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603EF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603EF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603EF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603EF" w:rsidRPr="006569E5" w:rsidRDefault="006E341A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603EF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4603EF" w:rsidRDefault="00F55247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рядового і начальницького складу </w:t>
            </w:r>
            <w:r w:rsidR="003619C5">
              <w:rPr>
                <w:rFonts w:ascii="Times New Roman" w:hAnsi="Times New Roman"/>
                <w:sz w:val="28"/>
                <w:szCs w:val="28"/>
                <w:lang w:val="uk-UA"/>
              </w:rPr>
              <w:t>служби цивільного захисту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603EF" w:rsidRDefault="006E341A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</w:t>
            </w:r>
            <w:r w:rsidR="00D41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. 119  </w:t>
            </w:r>
            <w:r w:rsidR="00D416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603EF" w:rsidRDefault="00D41670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цивільного захисту України </w:t>
            </w:r>
          </w:p>
          <w:p w:rsidR="004603EF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E2A18" w:rsidRDefault="009E2A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69E5" w:rsidRDefault="006569E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5088F" w:rsidRDefault="00D508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77637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B6B1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569E5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B6B1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0540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EB6B10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97"/>
        <w:gridCol w:w="2714"/>
        <w:gridCol w:w="2656"/>
      </w:tblGrid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35DB7">
        <w:trPr>
          <w:trHeight w:val="90"/>
        </w:trPr>
        <w:tc>
          <w:tcPr>
            <w:tcW w:w="566" w:type="dxa"/>
          </w:tcPr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DB7" w:rsidRDefault="001507B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5D721A" w:rsidRPr="006569E5" w:rsidRDefault="005D721A" w:rsidP="005D72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5D721A" w:rsidRPr="006569E5" w:rsidRDefault="005D721A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Pr="00373AC1" w:rsidRDefault="000835D3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507B6" w:rsidRPr="00373AC1" w:rsidRDefault="000835D3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</w:t>
            </w:r>
          </w:p>
          <w:p w:rsidR="001507B6" w:rsidRPr="00373AC1" w:rsidRDefault="000835D3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1507B6" w:rsidRPr="00373AC1" w:rsidRDefault="000835D3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835DB7" w:rsidRPr="006569E5" w:rsidRDefault="00835DB7" w:rsidP="00835D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5D721A" w:rsidRDefault="005D721A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5D721A" w:rsidRDefault="005D721A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0835D3" w:rsidRDefault="000835D3" w:rsidP="000835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0835D3" w:rsidRDefault="000835D3" w:rsidP="000835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835D3" w:rsidRDefault="000835D3" w:rsidP="000835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35DB7" w:rsidRDefault="000835D3" w:rsidP="000835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 групи </w:t>
            </w:r>
          </w:p>
        </w:tc>
        <w:tc>
          <w:tcPr>
            <w:tcW w:w="2656" w:type="dxa"/>
          </w:tcPr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5DB7" w:rsidTr="00F81840">
        <w:trPr>
          <w:trHeight w:val="3433"/>
        </w:trPr>
        <w:tc>
          <w:tcPr>
            <w:tcW w:w="566" w:type="dxa"/>
          </w:tcPr>
          <w:p w:rsidR="00835DB7" w:rsidRDefault="001507B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E253A6" w:rsidRPr="006569E5" w:rsidRDefault="00373AC1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253A6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253A6"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3117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E253A6" w:rsidRPr="006569E5" w:rsidRDefault="00373AC1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253A6" w:rsidRPr="006569E5" w:rsidRDefault="00E253A6" w:rsidP="00E253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35DB7" w:rsidRPr="006569E5" w:rsidRDefault="00835DB7" w:rsidP="00835D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14" w:type="dxa"/>
          </w:tcPr>
          <w:p w:rsidR="00373AC1" w:rsidRDefault="00373AC1" w:rsidP="00373A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373AC1" w:rsidRDefault="00373AC1" w:rsidP="00373A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373AC1" w:rsidRDefault="00373AC1" w:rsidP="00373A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35DB7" w:rsidRDefault="00373AC1" w:rsidP="00373A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835DB7" w:rsidRPr="00971C29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3AC1" w:rsidRDefault="000971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739" w:rsidRDefault="003117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739" w:rsidRDefault="003117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739" w:rsidRDefault="003117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1739" w:rsidRDefault="003117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0C3F25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 w:rsidRPr="000C3F25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0C3F25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3F25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0441B7" w:rsidRPr="000C3F25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374" w:rsidRPr="000C3F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3131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12889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3131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431317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612889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6128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00B" w:rsidRPr="000C3F25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1C41B1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431317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B4509E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971C6" w:rsidRPr="00B4509E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:rsidR="001C41B1" w:rsidRPr="00B4509E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431317" w:rsidRPr="00420988" w:rsidRDefault="00431317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1C41B1" w:rsidRPr="00420988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C41B1" w:rsidRPr="000C3F25" w:rsidRDefault="00431317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Pr="000C3F25" w:rsidRDefault="001C41B1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71C6" w:rsidRDefault="000971C6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41B1" w:rsidRDefault="00431317" w:rsidP="0009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  <w:r w:rsidR="00097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76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971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AE0C48" w:rsidRDefault="00AE0C48" w:rsidP="00AE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8</w:t>
            </w:r>
          </w:p>
          <w:p w:rsidR="00452A12" w:rsidRPr="000C3F25" w:rsidRDefault="00452A12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B1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C41B1" w:rsidRDefault="000971C6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3769BF" w:rsidRPr="000C3F25" w:rsidRDefault="003769BF" w:rsidP="003769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</w:t>
            </w:r>
            <w:r w:rsidR="00431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3769BF" w:rsidRPr="000C3F25" w:rsidRDefault="003769BF" w:rsidP="003769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54ECE" w:rsidRPr="000C3F25" w:rsidRDefault="00A54ECE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1C41B1" w:rsidRPr="000C3F25" w:rsidRDefault="001C41B1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13BA3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0C3F25" w:rsidRDefault="00713BA3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0C3F25" w:rsidRDefault="00713BA3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B4509E" w:rsidRDefault="00713BA3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0C3F25" w:rsidRDefault="00713BA3" w:rsidP="001C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Default="00713BA3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  <w:p w:rsidR="00713BA3" w:rsidRPr="000C3F25" w:rsidRDefault="00713BA3" w:rsidP="001C4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713BA3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713BA3" w:rsidRPr="00713BA3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713BA3" w:rsidRDefault="00713BA3" w:rsidP="001C41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13BA3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Default="00713BA3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0C3F25" w:rsidRDefault="00713BA3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B4509E" w:rsidRDefault="00713BA3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0C3F25" w:rsidRDefault="00713BA3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Default="00713BA3" w:rsidP="0071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  <w:p w:rsidR="00713BA3" w:rsidRPr="000C3F25" w:rsidRDefault="00713BA3" w:rsidP="0071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A3" w:rsidRPr="000C3F25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713BA3" w:rsidRPr="000C3F25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713BA3" w:rsidRPr="00713BA3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713BA3" w:rsidRPr="00713BA3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 17.02.2016 № 109, пункт 2 рішення виконавчого комітету міської ради від 15.06.2022 № 395</w:t>
            </w:r>
          </w:p>
          <w:p w:rsidR="00713BA3" w:rsidRDefault="00713BA3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23D5F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F" w:rsidRDefault="00523D5F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F" w:rsidRDefault="00523D5F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F" w:rsidRDefault="00523D5F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F" w:rsidRDefault="00523D5F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F" w:rsidRDefault="00523D5F" w:rsidP="0052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  <w:p w:rsidR="00523D5F" w:rsidRDefault="00523D5F" w:rsidP="00713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5F" w:rsidRPr="000C3F25" w:rsidRDefault="00523D5F" w:rsidP="00523D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523D5F" w:rsidRPr="000C3F25" w:rsidRDefault="00523D5F" w:rsidP="00523D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23D5F" w:rsidRPr="00713BA3" w:rsidRDefault="00523D5F" w:rsidP="00523D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523D5F" w:rsidRPr="00713BA3" w:rsidRDefault="00523D5F" w:rsidP="00523D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523D5F" w:rsidRPr="000C3F25" w:rsidRDefault="00523D5F" w:rsidP="00713BA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338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8" w:rsidRDefault="000E4338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8" w:rsidRDefault="000E4338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8" w:rsidRDefault="000E4338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8" w:rsidRDefault="000E4338" w:rsidP="0071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8" w:rsidRDefault="000E4338" w:rsidP="000E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  <w:p w:rsidR="000E4338" w:rsidRDefault="000E4338" w:rsidP="0052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38" w:rsidRPr="000C3F25" w:rsidRDefault="000E4338" w:rsidP="000E4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0E4338" w:rsidRPr="000C3F25" w:rsidRDefault="000E4338" w:rsidP="000E4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E4338" w:rsidRPr="00713BA3" w:rsidRDefault="000E4338" w:rsidP="000E4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0E4338" w:rsidRPr="00713BA3" w:rsidRDefault="000E4338" w:rsidP="000E433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0E4338" w:rsidRPr="000C3F25" w:rsidRDefault="000E4338" w:rsidP="00523D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5D12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Pr="000C3F25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F15D12" w:rsidRPr="000C3F25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15D12" w:rsidRPr="00713BA3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F15D12" w:rsidRPr="00713BA3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F15D12" w:rsidRPr="000C3F25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5D12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311739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F15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15D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06</w:t>
            </w:r>
          </w:p>
          <w:p w:rsidR="00F15D12" w:rsidRDefault="00F15D12" w:rsidP="00F1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12" w:rsidRPr="000C3F25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F15D12" w:rsidRPr="000C3F25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F15D12" w:rsidRPr="00713BA3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F15D12" w:rsidRPr="00713BA3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F15D12" w:rsidRPr="000C3F25" w:rsidRDefault="00F15D12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42D8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8" w:rsidRDefault="000F42D8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8" w:rsidRDefault="000F42D8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8" w:rsidRDefault="000F42D8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8" w:rsidRDefault="000F42D8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8" w:rsidRDefault="000F42D8" w:rsidP="000F4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06</w:t>
            </w:r>
          </w:p>
          <w:p w:rsidR="000F42D8" w:rsidRDefault="000F42D8" w:rsidP="00F1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D8" w:rsidRPr="000C3F25" w:rsidRDefault="000F42D8" w:rsidP="000F42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0F42D8" w:rsidRPr="000C3F25" w:rsidRDefault="000F42D8" w:rsidP="000F42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F42D8" w:rsidRPr="00713BA3" w:rsidRDefault="000F42D8" w:rsidP="000F42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0F42D8" w:rsidRPr="00713BA3" w:rsidRDefault="000F42D8" w:rsidP="000F42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0F42D8" w:rsidRPr="000C3F25" w:rsidRDefault="000F42D8" w:rsidP="00F15D1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3F7A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A" w:rsidRDefault="00FD3F7A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A" w:rsidRDefault="00FD3F7A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A" w:rsidRDefault="00FD3F7A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A" w:rsidRDefault="00FD3F7A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A" w:rsidRDefault="00FD3F7A" w:rsidP="00FD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1.2006</w:t>
            </w:r>
          </w:p>
          <w:p w:rsidR="00FD3F7A" w:rsidRDefault="00FD3F7A" w:rsidP="000F4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7A" w:rsidRPr="00713BA3" w:rsidRDefault="00FD3F7A" w:rsidP="00FD3F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FD3F7A" w:rsidRPr="00713BA3" w:rsidRDefault="00FD3F7A" w:rsidP="00FD3F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FD3F7A" w:rsidRPr="000C3F25" w:rsidRDefault="00FD3F7A" w:rsidP="000F42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5D72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2" w:rsidRDefault="00EE5D7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2" w:rsidRDefault="00EE5D7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2" w:rsidRDefault="00EE5D72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2" w:rsidRDefault="00EE5D72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2" w:rsidRDefault="00EE5D72" w:rsidP="00EE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06</w:t>
            </w:r>
          </w:p>
          <w:p w:rsidR="00EE5D72" w:rsidRDefault="00EE5D72" w:rsidP="00FD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72" w:rsidRPr="000C3F25" w:rsidRDefault="00EE5D72" w:rsidP="00EE5D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EE5D72" w:rsidRPr="000C3F25" w:rsidRDefault="00EE5D72" w:rsidP="00EE5D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EE5D72" w:rsidRPr="00713BA3" w:rsidRDefault="00EE5D72" w:rsidP="00EE5D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EE5D72" w:rsidRPr="00713BA3" w:rsidRDefault="00EE5D72" w:rsidP="00EE5D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EE5D72" w:rsidRPr="00713BA3" w:rsidRDefault="00EE5D72" w:rsidP="00FD3F7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F02F0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311739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AF02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F02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AF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06</w:t>
            </w:r>
          </w:p>
          <w:p w:rsidR="00AF02F0" w:rsidRDefault="00AF02F0" w:rsidP="00EE5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Pr="000C3F25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AF02F0" w:rsidRPr="000C3F25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F02F0" w:rsidRPr="00713BA3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AF02F0" w:rsidRPr="00713BA3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AF02F0" w:rsidRPr="000C3F25" w:rsidRDefault="00AF02F0" w:rsidP="00EE5D7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02F0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F02F0" w:rsidP="00AF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06</w:t>
            </w:r>
          </w:p>
          <w:p w:rsidR="00AF02F0" w:rsidRDefault="00AF02F0" w:rsidP="00AF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Pr="00713BA3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AF02F0" w:rsidRPr="00713BA3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 17.02.2016 № 109, пункт 2 рішення виконавчого комітету міської ради від 15.06.2022 № 395</w:t>
            </w:r>
          </w:p>
          <w:p w:rsidR="00AF02F0" w:rsidRPr="000C3F25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02F0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D3DA6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D3DA6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6" w:rsidRDefault="00AD3DA6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D3DA6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F0" w:rsidRDefault="00AD3DA6" w:rsidP="00AF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6" w:rsidRPr="000C3F25" w:rsidRDefault="00AD3DA6" w:rsidP="00AD3D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C3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AD3DA6" w:rsidRPr="000C3F25" w:rsidRDefault="00AD3DA6" w:rsidP="00AD3D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3F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AD3DA6" w:rsidRPr="00713BA3" w:rsidRDefault="00AD3DA6" w:rsidP="00AD3D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AD3DA6" w:rsidRPr="00713BA3" w:rsidRDefault="00AD3DA6" w:rsidP="00AD3D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AF02F0" w:rsidRPr="00713BA3" w:rsidRDefault="00AF02F0" w:rsidP="00AF02F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3451D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D" w:rsidRDefault="0043451D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D" w:rsidRDefault="0043451D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D" w:rsidRDefault="0043451D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D" w:rsidRDefault="0043451D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D" w:rsidRDefault="0043451D" w:rsidP="00AF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1D" w:rsidRPr="00713BA3" w:rsidRDefault="0043451D" w:rsidP="004345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43451D" w:rsidRPr="00713BA3" w:rsidRDefault="0043451D" w:rsidP="004345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43451D" w:rsidRPr="000C3F25" w:rsidRDefault="0043451D" w:rsidP="00AD3D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20066" w:rsidRPr="007A0A37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6" w:rsidRDefault="00920066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6" w:rsidRDefault="00920066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6" w:rsidRDefault="00920066" w:rsidP="0031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117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6" w:rsidRDefault="00920066" w:rsidP="00F1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6" w:rsidRDefault="00920066" w:rsidP="00AF0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3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66" w:rsidRPr="00713BA3" w:rsidRDefault="00920066" w:rsidP="009200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920066" w:rsidRPr="00713BA3" w:rsidRDefault="00920066" w:rsidP="009200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920066" w:rsidRPr="00713BA3" w:rsidRDefault="00920066" w:rsidP="004345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09" w:rsidRDefault="00772709">
      <w:pPr>
        <w:spacing w:line="240" w:lineRule="auto"/>
      </w:pPr>
      <w:r>
        <w:separator/>
      </w:r>
    </w:p>
  </w:endnote>
  <w:endnote w:type="continuationSeparator" w:id="0">
    <w:p w:rsidR="00772709" w:rsidRDefault="00772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09" w:rsidRDefault="00772709">
      <w:pPr>
        <w:spacing w:after="0"/>
      </w:pPr>
      <w:r>
        <w:separator/>
      </w:r>
    </w:p>
  </w:footnote>
  <w:footnote w:type="continuationSeparator" w:id="0">
    <w:p w:rsidR="00772709" w:rsidRDefault="007727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065D77" w:rsidRDefault="00065D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739" w:rsidRPr="00311739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7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1EDF"/>
    <w:rsid w:val="000220E6"/>
    <w:rsid w:val="00022669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27D88"/>
    <w:rsid w:val="00030069"/>
    <w:rsid w:val="000301D7"/>
    <w:rsid w:val="00030360"/>
    <w:rsid w:val="00030470"/>
    <w:rsid w:val="00030B6F"/>
    <w:rsid w:val="00030E41"/>
    <w:rsid w:val="00030E56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E3F"/>
    <w:rsid w:val="00053832"/>
    <w:rsid w:val="0005393A"/>
    <w:rsid w:val="00053B0D"/>
    <w:rsid w:val="00053CAE"/>
    <w:rsid w:val="00053CC3"/>
    <w:rsid w:val="00054017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D77"/>
    <w:rsid w:val="00065FB6"/>
    <w:rsid w:val="00066462"/>
    <w:rsid w:val="000665A7"/>
    <w:rsid w:val="000669B1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6E"/>
    <w:rsid w:val="00080DBA"/>
    <w:rsid w:val="00081508"/>
    <w:rsid w:val="00081615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5D3"/>
    <w:rsid w:val="000836B1"/>
    <w:rsid w:val="00083DC2"/>
    <w:rsid w:val="00084614"/>
    <w:rsid w:val="0008471F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790"/>
    <w:rsid w:val="00093837"/>
    <w:rsid w:val="0009417D"/>
    <w:rsid w:val="00094875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1C6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86E"/>
    <w:rsid w:val="000A5A36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691"/>
    <w:rsid w:val="000B58B6"/>
    <w:rsid w:val="000B5918"/>
    <w:rsid w:val="000B659E"/>
    <w:rsid w:val="000B66DF"/>
    <w:rsid w:val="000B6A04"/>
    <w:rsid w:val="000B6B89"/>
    <w:rsid w:val="000B6F79"/>
    <w:rsid w:val="000B75C7"/>
    <w:rsid w:val="000B79B1"/>
    <w:rsid w:val="000C03C6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A0C"/>
    <w:rsid w:val="000C7EC8"/>
    <w:rsid w:val="000C7EE9"/>
    <w:rsid w:val="000D0327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C5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B46"/>
    <w:rsid w:val="00141E37"/>
    <w:rsid w:val="001425A7"/>
    <w:rsid w:val="00142616"/>
    <w:rsid w:val="00142B2F"/>
    <w:rsid w:val="00142C99"/>
    <w:rsid w:val="00142F43"/>
    <w:rsid w:val="00143360"/>
    <w:rsid w:val="001434E7"/>
    <w:rsid w:val="00143A91"/>
    <w:rsid w:val="00143C87"/>
    <w:rsid w:val="00143D28"/>
    <w:rsid w:val="00143D52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177"/>
    <w:rsid w:val="0015061A"/>
    <w:rsid w:val="0015061C"/>
    <w:rsid w:val="001507B6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171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5F6"/>
    <w:rsid w:val="001637B1"/>
    <w:rsid w:val="00163D4C"/>
    <w:rsid w:val="00164161"/>
    <w:rsid w:val="001646B4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188A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FE5"/>
    <w:rsid w:val="001B113C"/>
    <w:rsid w:val="001B118D"/>
    <w:rsid w:val="001B152B"/>
    <w:rsid w:val="001B1616"/>
    <w:rsid w:val="001B1AB6"/>
    <w:rsid w:val="001B2145"/>
    <w:rsid w:val="001B23E6"/>
    <w:rsid w:val="001B2CA0"/>
    <w:rsid w:val="001B32FF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1B1"/>
    <w:rsid w:val="001C47F6"/>
    <w:rsid w:val="001C4C98"/>
    <w:rsid w:val="001C4D1C"/>
    <w:rsid w:val="001C4D91"/>
    <w:rsid w:val="001C517C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D7EA4"/>
    <w:rsid w:val="001E01E1"/>
    <w:rsid w:val="001E055D"/>
    <w:rsid w:val="001E0816"/>
    <w:rsid w:val="001E26A6"/>
    <w:rsid w:val="001E2E7E"/>
    <w:rsid w:val="001E2EB8"/>
    <w:rsid w:val="001E2FB6"/>
    <w:rsid w:val="001E30A9"/>
    <w:rsid w:val="001E3490"/>
    <w:rsid w:val="001E4309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722"/>
    <w:rsid w:val="001F4082"/>
    <w:rsid w:val="001F446A"/>
    <w:rsid w:val="001F49DB"/>
    <w:rsid w:val="001F4FDE"/>
    <w:rsid w:val="001F59C3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70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60"/>
    <w:rsid w:val="00230A7F"/>
    <w:rsid w:val="00230C7E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5F"/>
    <w:rsid w:val="00241B65"/>
    <w:rsid w:val="00241D37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772"/>
    <w:rsid w:val="002578EC"/>
    <w:rsid w:val="00257C31"/>
    <w:rsid w:val="0026013E"/>
    <w:rsid w:val="002605BF"/>
    <w:rsid w:val="0026074F"/>
    <w:rsid w:val="00260A7B"/>
    <w:rsid w:val="002611F1"/>
    <w:rsid w:val="00261368"/>
    <w:rsid w:val="002615DE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4703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C36"/>
    <w:rsid w:val="002A7E48"/>
    <w:rsid w:val="002B064F"/>
    <w:rsid w:val="002B0985"/>
    <w:rsid w:val="002B0B07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A88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409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B6E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39"/>
    <w:rsid w:val="00311752"/>
    <w:rsid w:val="0031192E"/>
    <w:rsid w:val="003126BA"/>
    <w:rsid w:val="00312D25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3E8"/>
    <w:rsid w:val="00330BF6"/>
    <w:rsid w:val="00330DB3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4107"/>
    <w:rsid w:val="003443ED"/>
    <w:rsid w:val="00344ED5"/>
    <w:rsid w:val="00345C78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9C5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9F"/>
    <w:rsid w:val="003756BC"/>
    <w:rsid w:val="0037577A"/>
    <w:rsid w:val="00375A75"/>
    <w:rsid w:val="00375AC1"/>
    <w:rsid w:val="00375BF0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4F28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987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193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B59"/>
    <w:rsid w:val="003B1BB4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325"/>
    <w:rsid w:val="003D684B"/>
    <w:rsid w:val="003D6A99"/>
    <w:rsid w:val="003D6DDB"/>
    <w:rsid w:val="003D76F4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189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1793"/>
    <w:rsid w:val="00412087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988"/>
    <w:rsid w:val="00420E99"/>
    <w:rsid w:val="00421087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6110"/>
    <w:rsid w:val="00426D3D"/>
    <w:rsid w:val="00427A3B"/>
    <w:rsid w:val="00427A85"/>
    <w:rsid w:val="00427CB4"/>
    <w:rsid w:val="00427EB9"/>
    <w:rsid w:val="00430A54"/>
    <w:rsid w:val="00430D42"/>
    <w:rsid w:val="004311B0"/>
    <w:rsid w:val="00431317"/>
    <w:rsid w:val="00431A93"/>
    <w:rsid w:val="00431E5F"/>
    <w:rsid w:val="0043238F"/>
    <w:rsid w:val="00432BA4"/>
    <w:rsid w:val="00433F84"/>
    <w:rsid w:val="0043431C"/>
    <w:rsid w:val="004344B4"/>
    <w:rsid w:val="0043451D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4A7"/>
    <w:rsid w:val="00444597"/>
    <w:rsid w:val="0044459A"/>
    <w:rsid w:val="004445C0"/>
    <w:rsid w:val="00444900"/>
    <w:rsid w:val="00444ACC"/>
    <w:rsid w:val="00444B78"/>
    <w:rsid w:val="0044543B"/>
    <w:rsid w:val="004454A3"/>
    <w:rsid w:val="004456AF"/>
    <w:rsid w:val="00445C61"/>
    <w:rsid w:val="0044603C"/>
    <w:rsid w:val="00446196"/>
    <w:rsid w:val="0044629B"/>
    <w:rsid w:val="00446426"/>
    <w:rsid w:val="00446AF6"/>
    <w:rsid w:val="00447231"/>
    <w:rsid w:val="004474E4"/>
    <w:rsid w:val="004475B1"/>
    <w:rsid w:val="004476F6"/>
    <w:rsid w:val="00447834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833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D44"/>
    <w:rsid w:val="004D5E3D"/>
    <w:rsid w:val="004D62A5"/>
    <w:rsid w:val="004D6B82"/>
    <w:rsid w:val="004D6D92"/>
    <w:rsid w:val="004D73C1"/>
    <w:rsid w:val="004D7912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10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9D1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F10"/>
    <w:rsid w:val="00536859"/>
    <w:rsid w:val="00536E81"/>
    <w:rsid w:val="00537065"/>
    <w:rsid w:val="005372A7"/>
    <w:rsid w:val="0053744A"/>
    <w:rsid w:val="00537AAA"/>
    <w:rsid w:val="00540911"/>
    <w:rsid w:val="00541377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604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8DB"/>
    <w:rsid w:val="00563E09"/>
    <w:rsid w:val="00563FF5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52C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5E15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92A"/>
    <w:rsid w:val="005C196B"/>
    <w:rsid w:val="005C1CAC"/>
    <w:rsid w:val="005C204C"/>
    <w:rsid w:val="005C2407"/>
    <w:rsid w:val="005C242C"/>
    <w:rsid w:val="005C2537"/>
    <w:rsid w:val="005C2581"/>
    <w:rsid w:val="005C291F"/>
    <w:rsid w:val="005C2993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C4D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D721A"/>
    <w:rsid w:val="005E06B5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148"/>
    <w:rsid w:val="00607A34"/>
    <w:rsid w:val="00607E98"/>
    <w:rsid w:val="00610019"/>
    <w:rsid w:val="00610511"/>
    <w:rsid w:val="00611C30"/>
    <w:rsid w:val="0061242E"/>
    <w:rsid w:val="00612882"/>
    <w:rsid w:val="00612889"/>
    <w:rsid w:val="0061305B"/>
    <w:rsid w:val="00613630"/>
    <w:rsid w:val="006137C4"/>
    <w:rsid w:val="00613D73"/>
    <w:rsid w:val="00613DB4"/>
    <w:rsid w:val="0061431F"/>
    <w:rsid w:val="00614961"/>
    <w:rsid w:val="00614A01"/>
    <w:rsid w:val="00614A52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F17"/>
    <w:rsid w:val="00626353"/>
    <w:rsid w:val="00626C8C"/>
    <w:rsid w:val="00626CDA"/>
    <w:rsid w:val="00626E80"/>
    <w:rsid w:val="006272AA"/>
    <w:rsid w:val="0062796E"/>
    <w:rsid w:val="00627D16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0C0"/>
    <w:rsid w:val="00634404"/>
    <w:rsid w:val="0063470D"/>
    <w:rsid w:val="006349E1"/>
    <w:rsid w:val="00634C0E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297"/>
    <w:rsid w:val="00643354"/>
    <w:rsid w:val="00643ED0"/>
    <w:rsid w:val="00643FDB"/>
    <w:rsid w:val="00644BB9"/>
    <w:rsid w:val="00644E78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2E4"/>
    <w:rsid w:val="006757D5"/>
    <w:rsid w:val="00675A4D"/>
    <w:rsid w:val="00675A79"/>
    <w:rsid w:val="00675AAD"/>
    <w:rsid w:val="00675C2F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0F6B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1F8D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1E90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8FF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3B1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8C5"/>
    <w:rsid w:val="006B2A8A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416"/>
    <w:rsid w:val="006D345A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02D"/>
    <w:rsid w:val="006E11B5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A3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B86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7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BAE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0752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1DF"/>
    <w:rsid w:val="0076645A"/>
    <w:rsid w:val="00767D89"/>
    <w:rsid w:val="00770274"/>
    <w:rsid w:val="00770544"/>
    <w:rsid w:val="0077061E"/>
    <w:rsid w:val="0077146B"/>
    <w:rsid w:val="0077170C"/>
    <w:rsid w:val="007719D4"/>
    <w:rsid w:val="00771A00"/>
    <w:rsid w:val="00772709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5E"/>
    <w:rsid w:val="007761D2"/>
    <w:rsid w:val="00776374"/>
    <w:rsid w:val="00776A08"/>
    <w:rsid w:val="0077748F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8F8"/>
    <w:rsid w:val="0078591E"/>
    <w:rsid w:val="0078595F"/>
    <w:rsid w:val="00785C5E"/>
    <w:rsid w:val="00785DC3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530"/>
    <w:rsid w:val="007915DF"/>
    <w:rsid w:val="00791A3F"/>
    <w:rsid w:val="00791F04"/>
    <w:rsid w:val="007922AB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D8"/>
    <w:rsid w:val="00796F89"/>
    <w:rsid w:val="00797305"/>
    <w:rsid w:val="00797984"/>
    <w:rsid w:val="00797EB7"/>
    <w:rsid w:val="007A048A"/>
    <w:rsid w:val="007A06F0"/>
    <w:rsid w:val="007A0A3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1C86"/>
    <w:rsid w:val="007B1ED1"/>
    <w:rsid w:val="007B23B8"/>
    <w:rsid w:val="007B2802"/>
    <w:rsid w:val="007B2847"/>
    <w:rsid w:val="007B2A66"/>
    <w:rsid w:val="007B30A7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05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8B5"/>
    <w:rsid w:val="007D0BC7"/>
    <w:rsid w:val="007D0DA3"/>
    <w:rsid w:val="007D113E"/>
    <w:rsid w:val="007D11E7"/>
    <w:rsid w:val="007D14C3"/>
    <w:rsid w:val="007D1E95"/>
    <w:rsid w:val="007D2237"/>
    <w:rsid w:val="007D240A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B8D"/>
    <w:rsid w:val="007D5D6D"/>
    <w:rsid w:val="007D5E7F"/>
    <w:rsid w:val="007D67B3"/>
    <w:rsid w:val="007D6A25"/>
    <w:rsid w:val="007D714F"/>
    <w:rsid w:val="007D7186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1F18"/>
    <w:rsid w:val="007E244C"/>
    <w:rsid w:val="007E2502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CA6"/>
    <w:rsid w:val="007E5CBE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720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2E5"/>
    <w:rsid w:val="0084435F"/>
    <w:rsid w:val="00844386"/>
    <w:rsid w:val="008445CE"/>
    <w:rsid w:val="008445F9"/>
    <w:rsid w:val="008447B8"/>
    <w:rsid w:val="0084518B"/>
    <w:rsid w:val="00845195"/>
    <w:rsid w:val="008451CC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57DEB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5005"/>
    <w:rsid w:val="0086534A"/>
    <w:rsid w:val="0086550C"/>
    <w:rsid w:val="00865E11"/>
    <w:rsid w:val="00866127"/>
    <w:rsid w:val="00866468"/>
    <w:rsid w:val="008668A3"/>
    <w:rsid w:val="008668D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314"/>
    <w:rsid w:val="008704D7"/>
    <w:rsid w:val="008705CF"/>
    <w:rsid w:val="00870635"/>
    <w:rsid w:val="00870EA3"/>
    <w:rsid w:val="00870EDD"/>
    <w:rsid w:val="00871D48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D4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C5A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84F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2B9"/>
    <w:rsid w:val="008C085A"/>
    <w:rsid w:val="008C092D"/>
    <w:rsid w:val="008C0D8E"/>
    <w:rsid w:val="008C0E15"/>
    <w:rsid w:val="008C1917"/>
    <w:rsid w:val="008C196B"/>
    <w:rsid w:val="008C1C57"/>
    <w:rsid w:val="008C1EA8"/>
    <w:rsid w:val="008C23EB"/>
    <w:rsid w:val="008C2A98"/>
    <w:rsid w:val="008C2B7A"/>
    <w:rsid w:val="008C2B87"/>
    <w:rsid w:val="008C2E30"/>
    <w:rsid w:val="008C3A51"/>
    <w:rsid w:val="008C3C3C"/>
    <w:rsid w:val="008C44AA"/>
    <w:rsid w:val="008C481D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29BB"/>
    <w:rsid w:val="008E361B"/>
    <w:rsid w:val="008E36DD"/>
    <w:rsid w:val="008E3CF8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0DFD"/>
    <w:rsid w:val="008F2461"/>
    <w:rsid w:val="008F2A3F"/>
    <w:rsid w:val="008F3048"/>
    <w:rsid w:val="008F306C"/>
    <w:rsid w:val="008F33F1"/>
    <w:rsid w:val="008F3902"/>
    <w:rsid w:val="008F3965"/>
    <w:rsid w:val="008F3E49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EC4"/>
    <w:rsid w:val="008F6229"/>
    <w:rsid w:val="008F6458"/>
    <w:rsid w:val="008F67E6"/>
    <w:rsid w:val="008F68E1"/>
    <w:rsid w:val="008F6D10"/>
    <w:rsid w:val="008F6EA3"/>
    <w:rsid w:val="008F7DDC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35B"/>
    <w:rsid w:val="00902380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066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396"/>
    <w:rsid w:val="0092444D"/>
    <w:rsid w:val="009244E9"/>
    <w:rsid w:val="00924665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156"/>
    <w:rsid w:val="009305B2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B6D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2EB"/>
    <w:rsid w:val="0097133E"/>
    <w:rsid w:val="00971ACB"/>
    <w:rsid w:val="00971C29"/>
    <w:rsid w:val="00971C53"/>
    <w:rsid w:val="009720D5"/>
    <w:rsid w:val="00972620"/>
    <w:rsid w:val="00972981"/>
    <w:rsid w:val="00972F22"/>
    <w:rsid w:val="0097304D"/>
    <w:rsid w:val="009730AF"/>
    <w:rsid w:val="00973326"/>
    <w:rsid w:val="00973481"/>
    <w:rsid w:val="00973493"/>
    <w:rsid w:val="00973576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E29"/>
    <w:rsid w:val="00984555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4F2"/>
    <w:rsid w:val="009B0795"/>
    <w:rsid w:val="009B0A11"/>
    <w:rsid w:val="009B0BA4"/>
    <w:rsid w:val="009B1662"/>
    <w:rsid w:val="009B1671"/>
    <w:rsid w:val="009B2221"/>
    <w:rsid w:val="009B2433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1D7C"/>
    <w:rsid w:val="009C2371"/>
    <w:rsid w:val="009C252D"/>
    <w:rsid w:val="009C461A"/>
    <w:rsid w:val="009C512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AA1"/>
    <w:rsid w:val="009D2D68"/>
    <w:rsid w:val="009D3551"/>
    <w:rsid w:val="009D3614"/>
    <w:rsid w:val="009D3755"/>
    <w:rsid w:val="009D42EE"/>
    <w:rsid w:val="009D4F29"/>
    <w:rsid w:val="009D514F"/>
    <w:rsid w:val="009D522F"/>
    <w:rsid w:val="009D53CB"/>
    <w:rsid w:val="009D5595"/>
    <w:rsid w:val="009D582D"/>
    <w:rsid w:val="009D61BA"/>
    <w:rsid w:val="009D631D"/>
    <w:rsid w:val="009D6535"/>
    <w:rsid w:val="009D6A8B"/>
    <w:rsid w:val="009D6AC8"/>
    <w:rsid w:val="009D6EB8"/>
    <w:rsid w:val="009D6F7D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18"/>
    <w:rsid w:val="009E2A24"/>
    <w:rsid w:val="009E2BAD"/>
    <w:rsid w:val="009E32B6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404"/>
    <w:rsid w:val="009F55F4"/>
    <w:rsid w:val="009F564D"/>
    <w:rsid w:val="009F576A"/>
    <w:rsid w:val="009F5EBD"/>
    <w:rsid w:val="009F6269"/>
    <w:rsid w:val="009F62CE"/>
    <w:rsid w:val="009F698A"/>
    <w:rsid w:val="009F6A37"/>
    <w:rsid w:val="009F6D52"/>
    <w:rsid w:val="00A000D6"/>
    <w:rsid w:val="00A0067D"/>
    <w:rsid w:val="00A00A92"/>
    <w:rsid w:val="00A00DE4"/>
    <w:rsid w:val="00A00F19"/>
    <w:rsid w:val="00A01662"/>
    <w:rsid w:val="00A016A0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4E"/>
    <w:rsid w:val="00A129CB"/>
    <w:rsid w:val="00A12C76"/>
    <w:rsid w:val="00A131F2"/>
    <w:rsid w:val="00A13269"/>
    <w:rsid w:val="00A132A0"/>
    <w:rsid w:val="00A134B1"/>
    <w:rsid w:val="00A1357B"/>
    <w:rsid w:val="00A1392F"/>
    <w:rsid w:val="00A140FD"/>
    <w:rsid w:val="00A1437C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914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27B5F"/>
    <w:rsid w:val="00A27F69"/>
    <w:rsid w:val="00A306DC"/>
    <w:rsid w:val="00A30B59"/>
    <w:rsid w:val="00A30DD7"/>
    <w:rsid w:val="00A321A8"/>
    <w:rsid w:val="00A323B6"/>
    <w:rsid w:val="00A32819"/>
    <w:rsid w:val="00A32B3D"/>
    <w:rsid w:val="00A32BFF"/>
    <w:rsid w:val="00A32EA8"/>
    <w:rsid w:val="00A3353F"/>
    <w:rsid w:val="00A337E4"/>
    <w:rsid w:val="00A33872"/>
    <w:rsid w:val="00A338EB"/>
    <w:rsid w:val="00A3396E"/>
    <w:rsid w:val="00A34311"/>
    <w:rsid w:val="00A344A1"/>
    <w:rsid w:val="00A3496C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4ECE"/>
    <w:rsid w:val="00A5534F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0B0"/>
    <w:rsid w:val="00A63217"/>
    <w:rsid w:val="00A635D3"/>
    <w:rsid w:val="00A63791"/>
    <w:rsid w:val="00A637FF"/>
    <w:rsid w:val="00A63888"/>
    <w:rsid w:val="00A63BBA"/>
    <w:rsid w:val="00A64072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4F95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DAC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2A1"/>
    <w:rsid w:val="00AC57CA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CA5"/>
    <w:rsid w:val="00AD3CC1"/>
    <w:rsid w:val="00AD3DA6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D1"/>
    <w:rsid w:val="00B0238D"/>
    <w:rsid w:val="00B023E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4DD"/>
    <w:rsid w:val="00B07931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8C3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3DB"/>
    <w:rsid w:val="00B47F45"/>
    <w:rsid w:val="00B5056E"/>
    <w:rsid w:val="00B50C76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1E4E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A6E"/>
    <w:rsid w:val="00BA6B71"/>
    <w:rsid w:val="00BA7021"/>
    <w:rsid w:val="00BA7F9A"/>
    <w:rsid w:val="00BB041F"/>
    <w:rsid w:val="00BB07F5"/>
    <w:rsid w:val="00BB0B52"/>
    <w:rsid w:val="00BB1307"/>
    <w:rsid w:val="00BB1A80"/>
    <w:rsid w:val="00BB2065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28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7B"/>
    <w:rsid w:val="00BE1CE7"/>
    <w:rsid w:val="00BE2B25"/>
    <w:rsid w:val="00BE3010"/>
    <w:rsid w:val="00BE30F1"/>
    <w:rsid w:val="00BE3893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17E"/>
    <w:rsid w:val="00BF170E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C9B"/>
    <w:rsid w:val="00C10D0E"/>
    <w:rsid w:val="00C10EF8"/>
    <w:rsid w:val="00C115E6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9F8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B7B"/>
    <w:rsid w:val="00C43247"/>
    <w:rsid w:val="00C43909"/>
    <w:rsid w:val="00C43B4A"/>
    <w:rsid w:val="00C4411D"/>
    <w:rsid w:val="00C44541"/>
    <w:rsid w:val="00C44623"/>
    <w:rsid w:val="00C448F3"/>
    <w:rsid w:val="00C45987"/>
    <w:rsid w:val="00C45BEE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4DB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4E4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C1F"/>
    <w:rsid w:val="00CC60FD"/>
    <w:rsid w:val="00CC6530"/>
    <w:rsid w:val="00CC6908"/>
    <w:rsid w:val="00CC6F41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07B"/>
    <w:rsid w:val="00CE53A3"/>
    <w:rsid w:val="00CE543D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206A"/>
    <w:rsid w:val="00D222D4"/>
    <w:rsid w:val="00D22453"/>
    <w:rsid w:val="00D22466"/>
    <w:rsid w:val="00D225E2"/>
    <w:rsid w:val="00D22956"/>
    <w:rsid w:val="00D22D6F"/>
    <w:rsid w:val="00D22DD1"/>
    <w:rsid w:val="00D22F31"/>
    <w:rsid w:val="00D2336E"/>
    <w:rsid w:val="00D234F7"/>
    <w:rsid w:val="00D23729"/>
    <w:rsid w:val="00D240B2"/>
    <w:rsid w:val="00D24222"/>
    <w:rsid w:val="00D24C2A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ACC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FAA"/>
    <w:rsid w:val="00D42FFF"/>
    <w:rsid w:val="00D432A7"/>
    <w:rsid w:val="00D438C9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88F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CD6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6BF5"/>
    <w:rsid w:val="00D670B8"/>
    <w:rsid w:val="00D6749A"/>
    <w:rsid w:val="00D67562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D15"/>
    <w:rsid w:val="00DB21E6"/>
    <w:rsid w:val="00DB2242"/>
    <w:rsid w:val="00DB226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B73"/>
    <w:rsid w:val="00DF1E58"/>
    <w:rsid w:val="00DF2EFD"/>
    <w:rsid w:val="00DF33DF"/>
    <w:rsid w:val="00DF3FB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197D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6DF"/>
    <w:rsid w:val="00E23DE8"/>
    <w:rsid w:val="00E240E4"/>
    <w:rsid w:val="00E241E7"/>
    <w:rsid w:val="00E24978"/>
    <w:rsid w:val="00E24B86"/>
    <w:rsid w:val="00E2519E"/>
    <w:rsid w:val="00E253A6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D9"/>
    <w:rsid w:val="00E404B6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7066"/>
    <w:rsid w:val="00E574DF"/>
    <w:rsid w:val="00E604B1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5FBA"/>
    <w:rsid w:val="00E76297"/>
    <w:rsid w:val="00E76D46"/>
    <w:rsid w:val="00E771FB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617"/>
    <w:rsid w:val="00E86932"/>
    <w:rsid w:val="00E86C6E"/>
    <w:rsid w:val="00E86D8F"/>
    <w:rsid w:val="00E87636"/>
    <w:rsid w:val="00E8769C"/>
    <w:rsid w:val="00E87FDC"/>
    <w:rsid w:val="00E9027F"/>
    <w:rsid w:val="00E902C0"/>
    <w:rsid w:val="00E906E3"/>
    <w:rsid w:val="00E90865"/>
    <w:rsid w:val="00E90BCE"/>
    <w:rsid w:val="00E91138"/>
    <w:rsid w:val="00E912D8"/>
    <w:rsid w:val="00E91AF9"/>
    <w:rsid w:val="00E91EA3"/>
    <w:rsid w:val="00E91F0E"/>
    <w:rsid w:val="00E92280"/>
    <w:rsid w:val="00E92B94"/>
    <w:rsid w:val="00E9328C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0C"/>
    <w:rsid w:val="00E971D7"/>
    <w:rsid w:val="00E97AA2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3066"/>
    <w:rsid w:val="00EA3105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998"/>
    <w:rsid w:val="00EB0D52"/>
    <w:rsid w:val="00EB0E34"/>
    <w:rsid w:val="00EB14BF"/>
    <w:rsid w:val="00EB16FB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7E1"/>
    <w:rsid w:val="00EB5B25"/>
    <w:rsid w:val="00EB5DF8"/>
    <w:rsid w:val="00EB6536"/>
    <w:rsid w:val="00EB6B10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7D4"/>
    <w:rsid w:val="00EC5988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0A7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D72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5DC6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D3A"/>
    <w:rsid w:val="00F13D8A"/>
    <w:rsid w:val="00F13E36"/>
    <w:rsid w:val="00F14591"/>
    <w:rsid w:val="00F15889"/>
    <w:rsid w:val="00F158BD"/>
    <w:rsid w:val="00F158EB"/>
    <w:rsid w:val="00F15D12"/>
    <w:rsid w:val="00F16074"/>
    <w:rsid w:val="00F161B8"/>
    <w:rsid w:val="00F162F7"/>
    <w:rsid w:val="00F165CD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4ED9"/>
    <w:rsid w:val="00F35400"/>
    <w:rsid w:val="00F35A9E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1F54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6928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909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88C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2670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7F5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2C33"/>
  <w15:docId w15:val="{E359A078-08A0-439A-B247-F86724F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F12-2527-42D3-A684-74EE19A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13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21</cp:revision>
  <cp:lastPrinted>2024-05-08T06:11:00Z</cp:lastPrinted>
  <dcterms:created xsi:type="dcterms:W3CDTF">2019-10-15T08:07:00Z</dcterms:created>
  <dcterms:modified xsi:type="dcterms:W3CDTF">2024-05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